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0C69D7D3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4E71B56A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7B498FDA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5020910F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06C7492F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5389784B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A964" w14:textId="77777777" w:rsidR="00800CE6" w:rsidRPr="002F52B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29971" wp14:editId="65A56A1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340</wp:posOffset>
                      </wp:positionV>
                      <wp:extent cx="3000375" cy="5143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5143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C57511" w14:textId="77777777" w:rsidR="0049536D" w:rsidRPr="00427ACC" w:rsidRDefault="00D9120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D9120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Vergi Ödeme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2997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25.45pt;margin-top:4.2pt;width:23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" adj="926" fillcolor="window" strokecolor="windowText" strokeweight="1pt">
                      <v:textbox>
                        <w:txbxContent>
                          <w:p w14:paraId="1BC57511" w14:textId="77777777" w:rsidR="0049536D" w:rsidRPr="00427ACC" w:rsidRDefault="00D9120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D9120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Vergi Ödeme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73A7F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D375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079F" w14:textId="77777777" w:rsidR="000D0F78" w:rsidRPr="00B122D3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4506C" wp14:editId="72EE051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55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AD299D" w14:textId="77777777" w:rsidR="00CA7973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045421B" wp14:editId="6C05D30F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77165</wp:posOffset>
                      </wp:positionV>
                      <wp:extent cx="2905125" cy="100012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000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517E2" w14:textId="77777777" w:rsidR="00590FFC" w:rsidRPr="007F63A6" w:rsidRDefault="00D9120C" w:rsidP="00590F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düzenlenen ödeme emri belgele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ri </w:t>
                                  </w: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üzerinden muhasebeleştirilerek kesintiler Ödenecek Vergi ve Fonlar Hesabında kayıt alt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5421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7" type="#_x0000_t109" style="position:absolute;margin-left:26.2pt;margin-top:13.95pt;width:228.75pt;height:7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" fillcolor="white [3201]" strokecolor="black [3200]" strokeweight="1pt">
                      <v:textbox>
                        <w:txbxContent>
                          <w:p w14:paraId="164517E2" w14:textId="77777777" w:rsidR="00590FFC" w:rsidRPr="007F63A6" w:rsidRDefault="00D9120C" w:rsidP="00590FF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düzenlenen ödeme emri belgele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ri </w:t>
                            </w: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üzerinden muhasebeleştirilerek kesintiler Ödenecek Vergi ve Fonlar Hesabında kayıt altına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22577C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F5A8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FE0F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38A0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22E49" w14:textId="77777777"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9065" w14:textId="77777777" w:rsidR="00B122D3" w:rsidRPr="00B122D3" w:rsidRDefault="00B122D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3F5E3F6B" w14:textId="77777777"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7ECAB4" wp14:editId="393336B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175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33D" id="Düz Ok Bağlayıcısı 15" o:spid="_x0000_s1026" type="#_x0000_t32" style="position:absolute;margin-left:136.05pt;margin-top:2.5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u9jE7twAAAAIAQAADwAAAGRy&#10;cy9kb3ducmV2LnhtbEyPzU7DMBCE70i8g7VIXFDr/AgoIZuqQuJUpIjCA2yTxQnE6yh228DTY8QB&#10;jqMZzXxTrmc7qCNPvneCkC4TUCyNa3sxCK8vj4sVKB9IWhqcMMIne1hX52clFa07yTMfd8GoWCK+&#10;IIQuhLHQ2jcdW/JLN7JE781NlkKUk9HtRKdYbgedJcmNttRLXOho5IeOm4/dwSLwFUmd1snX+1Md&#10;xtxsarPdasTLi3lzDyrwHP7C8IMf0aGKTHt3kNarASG7zdIYRbiOl6L/q/cIeX4H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C72MTu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B3C5B6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CC76784" wp14:editId="08DB2D0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1909</wp:posOffset>
                      </wp:positionV>
                      <wp:extent cx="3190875" cy="1190625"/>
                      <wp:effectExtent l="0" t="0" r="28575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1906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32543" w14:textId="77777777" w:rsidR="00AD4F35" w:rsidRPr="00CA7973" w:rsidRDefault="00D9120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 (BKMYS) giriş yapılarak Ödenecek Vergi ve Fonlar Hesabına ilişkin rapo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7678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4.2pt;margin-top:3.3pt;width:251.25pt;height:9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14:paraId="0BF32543" w14:textId="77777777" w:rsidR="00AD4F35" w:rsidRPr="00CA7973" w:rsidRDefault="00D9120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</w:rPr>
                              <w:t>Bütünleşik Kamu Mali Yönetimi Bilişim Sistemi (BKMYS) giriş yapılarak Ödenecek Vergi ve Fonlar Hesabına ilişkin rapor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B4A8C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26C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4827" w14:textId="77777777" w:rsidR="0032630F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5AA1E2" wp14:editId="3F01341E">
                      <wp:simplePos x="0" y="0"/>
                      <wp:positionH relativeFrom="column">
                        <wp:posOffset>161289</wp:posOffset>
                      </wp:positionH>
                      <wp:positionV relativeFrom="paragraph">
                        <wp:posOffset>97155</wp:posOffset>
                      </wp:positionV>
                      <wp:extent cx="219075" cy="1933575"/>
                      <wp:effectExtent l="209550" t="76200" r="9525" b="28575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933575"/>
                              </a:xfrm>
                              <a:prstGeom prst="bentConnector3">
                                <a:avLst>
                                  <a:gd name="adj1" fmla="val 1882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5CF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12.7pt;margin-top:7.65pt;width:17.25pt;height:152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" adj="4065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664F248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A67E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3704" w14:textId="77777777" w:rsidR="00D9120C" w:rsidRPr="002F52B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8F69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3934A6" wp14:editId="29A57E4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271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3E3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8.3pt;margin-top:7.3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1348BC2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586F" w14:textId="77777777" w:rsidR="00793ABA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EB1A14" wp14:editId="72543D6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305</wp:posOffset>
                      </wp:positionV>
                      <wp:extent cx="2971800" cy="4381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35B26" w14:textId="77777777" w:rsidR="00884979" w:rsidRPr="00884979" w:rsidRDefault="00D9120C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Vergi tutarları ilgili </w:t>
                                  </w: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tarafından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B1A14" id="Dikdörtgen 24" o:spid="_x0000_s1029" style="position:absolute;margin-left:25.45pt;margin-top:2.15pt;width:234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" fillcolor="white [3201]" strokecolor="black [3200]" strokeweight="1pt">
                      <v:textbox>
                        <w:txbxContent>
                          <w:p w14:paraId="51935B26" w14:textId="77777777" w:rsidR="00884979" w:rsidRPr="00884979" w:rsidRDefault="00D9120C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Vergi tutarları ilgili </w:t>
                            </w: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personel tarafından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6774B0" w14:textId="77777777" w:rsidR="00884979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C41426" wp14:editId="1145C229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80645</wp:posOffset>
                      </wp:positionV>
                      <wp:extent cx="180975" cy="3362325"/>
                      <wp:effectExtent l="0" t="76200" r="21907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3362325"/>
                              </a:xfrm>
                              <a:prstGeom prst="bentConnector3">
                                <a:avLst>
                                  <a:gd name="adj1" fmla="val 2086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BB52" id="Dirsek Bağlayıcısı 19" o:spid="_x0000_s1026" type="#_x0000_t34" style="position:absolute;margin-left:253.45pt;margin-top:6.35pt;width:14.25pt;height:264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" adj="45061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68F46006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3655E4" wp14:editId="0B89F21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214A91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81D6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19CD53" wp14:editId="66E6C8FC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DAB3F" w14:textId="77777777" w:rsidR="007F63A6" w:rsidRPr="007F63A6" w:rsidRDefault="00D9120C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9CD5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" fillcolor="white [3201]" strokecolor="black [3200]" strokeweight="1pt">
                      <v:textbox>
                        <w:txbxContent>
                          <w:p w14:paraId="6EFDAB3F" w14:textId="77777777" w:rsidR="007F63A6" w:rsidRPr="007F63A6" w:rsidRDefault="00D9120C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2CEE92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CC9435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1999" w14:textId="77777777" w:rsidR="00884979" w:rsidRDefault="00B122D3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B9519A" wp14:editId="667C438E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D0F0" id="Düz Ok Bağlayıcısı 32" o:spid="_x0000_s1026" type="#_x0000_t32" style="position:absolute;margin-left:139.8pt;margin-top:13.8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Raetl3AAAAAkBAAAPAAAAZHJz&#10;L2Rvd25yZXYueG1sTI/PTsMwDIfvSLxDZCQuiKUbooPSdJqQOA2pYvAAXmPSQuNUTbYVnh5PHODm&#10;P59+/lyuJt+rA42xC2xgPstAETfBduwMvL0+Xd+BignZYh+YDHxRhFV1flZiYcORX+iwTU5JCMcC&#10;DbQpDYXWsWnJY5yFgVh272H0mKQdnbYjHiXc93qRZbn22LFcaHGgx5aaz+3eG6Ar5HpeZ98fz3Ua&#10;bty6dpuNNubyYlo/gEo0pT8YTvqiDpU47cKebVS9gcXyPhf0VCxBCfA72Bm4zXPQVan/f1D9AA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BFp62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D6ACBA3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309E0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388AC8" wp14:editId="3C30FF9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88265</wp:posOffset>
                      </wp:positionV>
                      <wp:extent cx="3190875" cy="1181100"/>
                      <wp:effectExtent l="0" t="0" r="28575" b="19050"/>
                      <wp:wrapNone/>
                      <wp:docPr id="3" name="Akış Çizelgesi: Manyetik Dis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1811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0A5B1" w14:textId="77777777" w:rsidR="00D9120C" w:rsidRPr="00CA7973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Yasal süresi </w:t>
                                  </w: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çerisinde e-beyanname düzenlenerek www.gib.gov.tr üzerinden tahakkuk işlemi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8AC8" id="Akış Çizelgesi: Manyetik Disk 3" o:spid="_x0000_s1031" type="#_x0000_t132" style="position:absolute;margin-left:13.45pt;margin-top:6.95pt;width:251.25pt;height:9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14:paraId="46E0A5B1" w14:textId="77777777" w:rsidR="00D9120C" w:rsidRPr="00CA7973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Yasal süresi </w:t>
                            </w: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içerisinde e-beyanname düzenlenerek www.gib.gov.tr üzerinden tahakkuk işlemi gerçek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EB22A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BC49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54436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6CA06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0C25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B9140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02BBB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C9EAAB" wp14:editId="633C7F68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FA5BF" id="Düz Ok Bağlayıcısı 5" o:spid="_x0000_s1026" type="#_x0000_t32" style="position:absolute;margin-left:136.8pt;margin-top:9.1pt;width:0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qB0tT3QAAAAkBAAAPAAAAZHJz&#10;L2Rvd25yZXYueG1sTI/BSsNAEIbvgu+wjOBF7CaptCXNphTBU4Vg9QGm2WkSzc6G7LaNPr0jHvQ4&#10;83/8802xmVyvzjSGzrOBdJaAIq697bgx8Pb6dL8CFSKyxd4zGfikAJvy+qrA3PoLv9B5HxslJRxy&#10;NNDGOORah7olh2HmB2LJjn50GGUcG21HvEi563WWJAvtsGO50OJAjy3VH/uTM0B3yFVaJV/vz1Uc&#10;5s22anY7bcztzbRdg4o0xT8YfvRFHUpxOvgT26B6A9lyvhBUglUGSoDfxcHAwzIFXRb6/wflN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qB0tT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6A60E0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5734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F09818" wp14:editId="030785FF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350</wp:posOffset>
                      </wp:positionV>
                      <wp:extent cx="1838325" cy="857250"/>
                      <wp:effectExtent l="19050" t="19050" r="28575" b="38100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57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DD25D" w14:textId="77777777" w:rsidR="00D9120C" w:rsidRPr="007F63A6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akkuk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09818" id="Akış Çizelgesi: Karar 17" o:spid="_x0000_s1032" type="#_x0000_t110" style="position:absolute;margin-left:65.2pt;margin-top:.5pt;width:144.75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" fillcolor="white [3201]" strokecolor="black [3200]" strokeweight="1pt">
                      <v:textbox>
                        <w:txbxContent>
                          <w:p w14:paraId="6A8DD25D" w14:textId="77777777" w:rsidR="00D9120C" w:rsidRPr="007F63A6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hakkuk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0539F6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</w:t>
            </w:r>
          </w:p>
          <w:p w14:paraId="5D8D6490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457CC1F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72A5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01C0CBF5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C5D2954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AC40BB" wp14:editId="353C2F83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0165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5215D" id="Düz Ok Bağlayıcısı 18" o:spid="_x0000_s1026" type="#_x0000_t32" style="position:absolute;margin-left:139.05pt;margin-top:3.9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9iSf3cAAAACAEAAA8AAABkcnMv&#10;ZG93bnJldi54bWxMj0FLw0AUhO+C/2F5ghexm7TQxpiXUgRPFYLVH/CafSbR7NuQ3bZpf70rHvQ4&#10;zDDzTbGebK+OPPrOCUI6S0Cx1M500iC8vz3fZ6B8IDHUO2GEM3tYl9dXBeXGneSVj7vQqFgiPieE&#10;NoQh19rXLVvyMzewRO/DjZZClGOjzUinWG57PU+SpbbUSVxoaeCnluuv3cEi8B1JlVbJ5fOlCsOi&#10;2VTNdqsRb2+mzSOowFP4C8MPfkSHMjLt3UGMVz3CfJWlMYqwegAV/V+9R1gsM9Blof8fKL8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2JJ/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07659D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30AC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1FB0B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B68E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0F77C72" wp14:editId="116E02A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14300</wp:posOffset>
                      </wp:positionV>
                      <wp:extent cx="3190875" cy="1085850"/>
                      <wp:effectExtent l="0" t="0" r="28575" b="19050"/>
                      <wp:wrapNone/>
                      <wp:docPr id="21" name="Akış Çizelgesi: Manyetik Dis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0858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48A63" w14:textId="77777777" w:rsidR="00D9120C" w:rsidRPr="00CA7973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akkuk ettirilen tutarın yasal süresi içinde vergi da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resine gönderilmesi için BKMYS</w:t>
                                  </w: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üzerinden Muhasebe İşlem Fişi (MİF)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7C72" id="Akış Çizelgesi: Manyetik Disk 21" o:spid="_x0000_s1033" type="#_x0000_t132" style="position:absolute;margin-left:16.45pt;margin-top:9pt;width:251.25pt;height:8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79D48A63" w14:textId="77777777" w:rsidR="00D9120C" w:rsidRPr="00CA7973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Tahakkuk ettirilen tutarın yasal süresi içinde vergi da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resine gönderilmesi için BKMYS</w:t>
                            </w: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üzerinden Muhasebe İşlem Fişi (MİF)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02C17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6BA2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1AAA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69517B" wp14:editId="1767C316">
                      <wp:simplePos x="0" y="0"/>
                      <wp:positionH relativeFrom="column">
                        <wp:posOffset>132714</wp:posOffset>
                      </wp:positionH>
                      <wp:positionV relativeFrom="paragraph">
                        <wp:posOffset>137160</wp:posOffset>
                      </wp:positionV>
                      <wp:extent cx="257175" cy="1885950"/>
                      <wp:effectExtent l="152400" t="76200" r="9525" b="19050"/>
                      <wp:wrapNone/>
                      <wp:docPr id="28" name="Dirse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1885950"/>
                              </a:xfrm>
                              <a:prstGeom prst="bentConnector3">
                                <a:avLst>
                                  <a:gd name="adj1" fmla="val 1534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C44A" id="Dirsek Bağlayıcısı 28" o:spid="_x0000_s1026" type="#_x0000_t34" style="position:absolute;margin-left:10.45pt;margin-top:10.8pt;width:20.25pt;height:148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" adj="33139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6A59CC7D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C45C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B4F2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5723E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B3EFF3" wp14:editId="4C08DF4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68580</wp:posOffset>
                      </wp:positionV>
                      <wp:extent cx="0" cy="183515"/>
                      <wp:effectExtent l="76200" t="0" r="57150" b="6413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94407" id="Düz Ok Bağlayıcısı 22" o:spid="_x0000_s1026" type="#_x0000_t32" style="position:absolute;margin-left:147.3pt;margin-top:5.4pt;width:0;height:1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Er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B8C958E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6B2BED" wp14:editId="2980C7E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65735</wp:posOffset>
                      </wp:positionV>
                      <wp:extent cx="311467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EFB0F" w14:textId="77777777" w:rsidR="00CA7973" w:rsidRPr="007F63A6" w:rsidRDefault="00D9120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B2BED" id="Akış Çizelgesi: İşlem 14" o:spid="_x0000_s1034" type="#_x0000_t109" style="position:absolute;margin-left:25.45pt;margin-top:13.05pt;width:245.2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" fillcolor="white [3201]" strokecolor="black [3200]" strokeweight="1pt">
                      <v:textbox>
                        <w:txbxContent>
                          <w:p w14:paraId="1DBEFB0F" w14:textId="77777777" w:rsidR="00CA7973" w:rsidRPr="007F63A6" w:rsidRDefault="00D9120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Muhasebe Yetkilisinin kontrolü ve onayı içi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524B0A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B265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BEF6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C81306C" wp14:editId="132B7ABA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F3D9" id="Düz Ok Bağlayıcısı 27" o:spid="_x0000_s1026" type="#_x0000_t32" style="position:absolute;margin-left:145.8pt;margin-top:9.15pt;width:0;height:1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tK+QEAALgDAAAOAAAAZHJzL2Uyb0RvYy54bWysU8uO0zAU3SPxD5b3NG1HHa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CF96EC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8E02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0FDCBC" wp14:editId="2993BD6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430</wp:posOffset>
                      </wp:positionV>
                      <wp:extent cx="1838325" cy="504825"/>
                      <wp:effectExtent l="38100" t="19050" r="9525" b="47625"/>
                      <wp:wrapNone/>
                      <wp:docPr id="26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770D4" w14:textId="77777777" w:rsidR="00D9120C" w:rsidRPr="007F63A6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FDCBC" id="Akış Çizelgesi: Karar 26" o:spid="_x0000_s1035" type="#_x0000_t110" style="position:absolute;margin-left:73.05pt;margin-top:.9pt;width:144.75pt;height:3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" fillcolor="white [3201]" strokecolor="black [3200]" strokeweight="1pt">
                      <v:textbox>
                        <w:txbxContent>
                          <w:p w14:paraId="46F770D4" w14:textId="77777777" w:rsidR="00D9120C" w:rsidRPr="007F63A6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DDE5B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C683E2C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F43A" w14:textId="77777777" w:rsidR="00D9120C" w:rsidRDefault="00D9120C" w:rsidP="00D9120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9173188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3D5556F" wp14:editId="4A3B4E5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080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F8A04" id="Düz Ok Bağlayıcısı 23" o:spid="_x0000_s1026" type="#_x0000_t32" style="position:absolute;margin-left:145.05pt;margin-top:4pt;width:0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D40DCA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038BF89" wp14:editId="7C18CE7F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53035</wp:posOffset>
                      </wp:positionV>
                      <wp:extent cx="3114675" cy="42862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8C046" w14:textId="77777777" w:rsidR="00D9120C" w:rsidRPr="007F63A6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9120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ödeme yapılmak üzere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8BF89" id="Akış Çizelgesi: İşlem 29" o:spid="_x0000_s1036" type="#_x0000_t109" style="position:absolute;margin-left:22.8pt;margin-top:12.05pt;width:245.25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11F8C046" w14:textId="77777777" w:rsidR="00D9120C" w:rsidRPr="007F63A6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9120C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ödeme yapılmak üzere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21E0FE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12540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CBD6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B6D545" wp14:editId="2720B11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AABA" id="Düz Ok Bağlayıcısı 30" o:spid="_x0000_s1026" type="#_x0000_t32" style="position:absolute;margin-left:145.05pt;margin-top:12.1pt;width:0;height:1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JuYrujcAAAACQEAAA8AAABkcnMv&#10;ZG93bnJldi54bWxMj89OwzAMh+9IvENkJC6Ipe0AQWk6TUichlQxeACvMWmhcaom2wpPjxEHuPnP&#10;p58/V6vZD+pAU+wDG8gXGSjiNtienYHXl8fLW1AxIVscApOBT4qwqk9PKixtOPIzHbbJKQnhWKKB&#10;LqWx1Dq2HXmMizASy+4tTB6TtJPTdsKjhPtBF1l2oz32LBc6HOmho/Zju/cG6AK5yZvs6/2pSePS&#10;rRu32Whjzs/m9T2oRHP6g+FHX9ShFqdd2LONajBQ3GW5oFJcFaAE+B3sDFwvc9B1pf9/UH8D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m5iu6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9EA470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3268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C360D28" wp14:editId="30A3768C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09220</wp:posOffset>
                      </wp:positionV>
                      <wp:extent cx="2457450" cy="428625"/>
                      <wp:effectExtent l="0" t="0" r="57150" b="28575"/>
                      <wp:wrapNone/>
                      <wp:docPr id="33" name="Akış Çizelgesi: Depolanmış Veri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35502" w14:textId="77777777" w:rsidR="00D9120C" w:rsidRPr="00D9120C" w:rsidRDefault="00D9120C" w:rsidP="00D912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60D2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33" o:spid="_x0000_s1037" type="#_x0000_t130" style="position:absolute;margin-left:47.2pt;margin-top:8.6pt;width:193.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" fillcolor="white [3201]" strokecolor="black [3200]" strokeweight="1pt">
                      <v:textbox>
                        <w:txbxContent>
                          <w:p w14:paraId="67435502" w14:textId="77777777" w:rsidR="00D9120C" w:rsidRPr="00D9120C" w:rsidRDefault="00D9120C" w:rsidP="00D912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F591D4" w14:textId="77777777" w:rsidR="00D9120C" w:rsidRDefault="00D9120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47E1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8916" w14:textId="77777777" w:rsidR="00884979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07A97C" wp14:editId="62FDBE9B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CED" id="Düz Ok Bağlayıcısı 20" o:spid="_x0000_s1026" type="#_x0000_t32" style="position:absolute;margin-left:142.05pt;margin-top:4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NLebLcAAAACAEAAA8AAABkcnMv&#10;ZG93bnJldi54bWxMj0FLw0AUhO+C/2F5ghexmzRFQ8xLKYKnCsHqD3jNPpNo9m3Ibtvor3fFgz0O&#10;M8x8U65nO6gjT753gpAuElAsjTO9tAhvr0+3OSgfSAwNThjhiz2sq8uLkgrjTvLCx11oVSwRXxBC&#10;F8JYaO2bji35hRtZovfuJkshyqnVZqJTLLeDXibJnbbUS1zoaOTHjpvP3cEi8A1JndbJ98dzHcas&#10;3dTtdqsRr6/mzQOowHP4D8MvfkSHKjLt3UGMVwPCMl+lMYqQr0BF/0/vEbL7D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A0t5s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09DEB1" w14:textId="77777777" w:rsidR="00884979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8621DE" wp14:editId="23CE0828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7950</wp:posOffset>
                      </wp:positionV>
                      <wp:extent cx="212407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03AB2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621D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8" type="#_x0000_t116" style="position:absolute;margin-left:57.7pt;margin-top:8.5pt;width:1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" fillcolor="white [3201]" strokecolor="black [3200]" strokeweight="1pt">
                      <v:textbox>
                        <w:txbxContent>
                          <w:p w14:paraId="1C703AB2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11401" w14:textId="77777777" w:rsidR="000D0F78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2CD2" w14:textId="77777777" w:rsidR="00B122D3" w:rsidRDefault="00B122D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78EA" w14:textId="77777777"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6FF7" w14:textId="77777777"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3117" w14:textId="77777777"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41CD" w14:textId="77777777"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5ED2" w14:textId="77777777"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4FD1" w14:textId="77777777" w:rsidR="00D9120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9E13D" w14:textId="77777777" w:rsidR="00D9120C" w:rsidRPr="002F52BC" w:rsidRDefault="00D9120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0352B29C" w14:textId="77777777" w:rsidR="00590FFC" w:rsidRDefault="00590FF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9ACF29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C0A0C1F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87FE2E5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D3038AB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DFACAEA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9476831" w14:textId="77777777" w:rsidR="007B5510" w:rsidRP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4375234D" w14:textId="77777777" w:rsidR="00590FFC" w:rsidRPr="007B5510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7FD8126B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F477DB9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4AED696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26AEAB2" w14:textId="77777777"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2ABA7CF7" w14:textId="77777777"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4F58E273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FF44400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8E16EE4" w14:textId="77777777"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7B681830" w14:textId="77777777"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6374D0E9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37F7501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BB87298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0E10F2C9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B3EBA06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0734A13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1EDA933" w14:textId="77777777"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6580CB63" w14:textId="77777777"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19078835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1011AAA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268DB8D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BBB8A5C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4B7D8F7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C0B6B25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D1A6E77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A0CA72B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275F197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1C206F1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B914AA1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FE8DEB9" w14:textId="77777777"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33B5500D" w14:textId="77777777" w:rsidR="007B5510" w:rsidRP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4DCCCB54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4A12FBB" w14:textId="77777777" w:rsid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6B0E715" w14:textId="77777777"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 xml:space="preserve">Muhasebe </w:t>
            </w:r>
            <w:r>
              <w:rPr>
                <w:rFonts w:asciiTheme="minorHAnsi" w:hAnsiTheme="minorHAnsi" w:cstheme="minorHAnsi"/>
                <w:sz w:val="22"/>
                <w:lang w:val="tr-TR"/>
              </w:rPr>
              <w:t>Yetkilisi</w:t>
            </w:r>
          </w:p>
          <w:p w14:paraId="7B9DFBC6" w14:textId="77777777"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76D0D18A" w14:textId="77777777"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440389A7" w14:textId="77777777"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56C4A282" w14:textId="77777777"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509B4312" w14:textId="77777777"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6F68EE51" w14:textId="77777777" w:rsidR="007B5510" w:rsidRDefault="007B5510" w:rsidP="007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2D951512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B563219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4CCCBC3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FB1DA24" w14:textId="77777777" w:rsidR="00590FFC" w:rsidRPr="007B5510" w:rsidRDefault="007B5510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7B5510">
              <w:rPr>
                <w:rFonts w:asciiTheme="minorHAnsi" w:hAnsiTheme="minorHAnsi" w:cstheme="minorHAnsi"/>
                <w:sz w:val="22"/>
                <w:lang w:val="tr-TR"/>
              </w:rPr>
              <w:t>Arşiv Sorumlusu</w:t>
            </w:r>
          </w:p>
          <w:p w14:paraId="650AA344" w14:textId="77777777" w:rsidR="00590FFC" w:rsidRPr="007B5510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64266236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2F928AC8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23E2FA57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5AAB3B8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0BD8B10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28CA9E5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95EA229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E7FF548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DF1A4B2" w14:textId="77777777" w:rsidR="00372AD9" w:rsidRPr="00590FFC" w:rsidRDefault="00372AD9" w:rsidP="0059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14:paraId="4A481CD3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B487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6BC6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3E67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ED74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5488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B3A1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199B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1B5C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B8045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CDD3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1409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264D4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DE67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D08A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FDAC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68A85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04C2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444B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C576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465E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396D" w14:textId="77777777" w:rsidR="00EF18B5" w:rsidRDefault="00EF18B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7C3B2" w14:textId="77777777" w:rsidR="00EF18B5" w:rsidRDefault="00EF18B5" w:rsidP="00EF18B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245B46E0" w14:textId="77777777" w:rsidR="00EF18B5" w:rsidRDefault="00EF18B5" w:rsidP="00EF18B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AD697" w14:textId="77777777" w:rsidR="00EF18B5" w:rsidRPr="002F52BC" w:rsidRDefault="00EF18B5" w:rsidP="00EF18B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018 Say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>l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 xml:space="preserve"> Kamu Mali Y</w:t>
            </w:r>
            <w:r>
              <w:rPr>
                <w:rFonts w:ascii="Times New Roman"/>
                <w:sz w:val="24"/>
                <w:szCs w:val="24"/>
              </w:rPr>
              <w:t>ö</w:t>
            </w:r>
            <w:r>
              <w:rPr>
                <w:rFonts w:ascii="Times New Roman"/>
                <w:sz w:val="24"/>
                <w:szCs w:val="24"/>
              </w:rPr>
              <w:t>netimi ve Kontrol</w:t>
            </w:r>
            <w:r>
              <w:rPr>
                <w:rFonts w:ascii="Times New Roman"/>
                <w:sz w:val="24"/>
                <w:szCs w:val="24"/>
              </w:rPr>
              <w:t>ü</w:t>
            </w:r>
            <w:r>
              <w:rPr>
                <w:rFonts w:ascii="Times New Roman"/>
                <w:sz w:val="24"/>
                <w:szCs w:val="24"/>
              </w:rPr>
              <w:t xml:space="preserve"> Kanunu</w:t>
            </w:r>
          </w:p>
        </w:tc>
      </w:tr>
      <w:tr w:rsidR="00B122D3" w:rsidRPr="002F52BC" w14:paraId="22424B33" w14:textId="77777777" w:rsidTr="002F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264F39E3" w14:textId="77777777" w:rsidR="00B122D3" w:rsidRDefault="00B122D3" w:rsidP="000676D8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1682" w:type="dxa"/>
            <w:shd w:val="clear" w:color="auto" w:fill="auto"/>
          </w:tcPr>
          <w:p w14:paraId="486C7A94" w14:textId="77777777" w:rsidR="00B122D3" w:rsidRDefault="00B122D3" w:rsidP="00372AD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04A753B0" w14:textId="77777777" w:rsidR="00B122D3" w:rsidRPr="002F52BC" w:rsidRDefault="00B122D3" w:rsidP="000676D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9120C" w:rsidRPr="002F52BC" w14:paraId="0E1D5569" w14:textId="77777777" w:rsidTr="00E03B0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A935" w14:textId="77777777" w:rsidR="00D9120C" w:rsidRPr="002F52BC" w:rsidRDefault="00D9120C" w:rsidP="00E03B0B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60C0A36B" w14:textId="77777777" w:rsidR="009B631F" w:rsidRPr="002F52BC" w:rsidRDefault="009B631F" w:rsidP="009B631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CE317E3" w14:textId="77777777" w:rsidR="00D9120C" w:rsidRPr="002F52BC" w:rsidRDefault="00D9120C" w:rsidP="00E03B0B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86C2E" w14:textId="77777777" w:rsidR="00D9120C" w:rsidRPr="002F52BC" w:rsidRDefault="00D9120C" w:rsidP="00E03B0B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67E1356D" w14:textId="77777777" w:rsidR="009B631F" w:rsidRPr="002F52BC" w:rsidRDefault="009B631F" w:rsidP="009B631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2DAAD796" w14:textId="77777777" w:rsidR="00D9120C" w:rsidRPr="002F52BC" w:rsidRDefault="00D9120C" w:rsidP="00E03B0B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16624E4D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0A0AB8">
      <w:headerReference w:type="default" r:id="rId7"/>
      <w:footerReference w:type="default" r:id="rId8"/>
      <w:pgSz w:w="11906" w:h="16838"/>
      <w:pgMar w:top="284" w:right="1134" w:bottom="28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287A" w14:textId="77777777" w:rsidR="000A0AB8" w:rsidRDefault="000A0AB8" w:rsidP="00534F7F">
      <w:pPr>
        <w:spacing w:line="240" w:lineRule="auto"/>
      </w:pPr>
      <w:r>
        <w:separator/>
      </w:r>
    </w:p>
  </w:endnote>
  <w:endnote w:type="continuationSeparator" w:id="0">
    <w:p w14:paraId="567F1D26" w14:textId="77777777" w:rsidR="000A0AB8" w:rsidRDefault="000A0AB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5ECC3C47" w14:textId="77777777" w:rsidTr="00CB2FF3">
      <w:trPr>
        <w:trHeight w:val="559"/>
      </w:trPr>
      <w:tc>
        <w:tcPr>
          <w:tcW w:w="222" w:type="dxa"/>
        </w:tcPr>
        <w:p w14:paraId="59014C87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21E1C5F0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D735B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D87839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2D0492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B92CBB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99DD29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6A4E403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C314CED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845F3" w14:textId="77777777" w:rsidR="000A0AB8" w:rsidRDefault="000A0AB8" w:rsidP="00534F7F">
      <w:pPr>
        <w:spacing w:line="240" w:lineRule="auto"/>
      </w:pPr>
      <w:r>
        <w:separator/>
      </w:r>
    </w:p>
  </w:footnote>
  <w:footnote w:type="continuationSeparator" w:id="0">
    <w:p w14:paraId="378EC2D5" w14:textId="77777777" w:rsidR="000A0AB8" w:rsidRDefault="000A0AB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713810" w14:paraId="4AF59A69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674E0DD" w14:textId="302FDE48" w:rsidR="00097A62" w:rsidRDefault="00713810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1C500252" wp14:editId="20D53A3A">
                <wp:extent cx="834438" cy="876300"/>
                <wp:effectExtent l="0" t="0" r="381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391" cy="897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CE36E73" w14:textId="77777777" w:rsidR="00097A62" w:rsidRPr="00084246" w:rsidRDefault="00D9120C" w:rsidP="00EE60CA">
          <w:pPr>
            <w:jc w:val="center"/>
            <w:rPr>
              <w:rFonts w:ascii="Times New Roman" w:eastAsia="Times New Roman"/>
              <w:b/>
              <w:sz w:val="28"/>
              <w:szCs w:val="22"/>
            </w:rPr>
          </w:pPr>
          <w:r w:rsidRPr="00084246">
            <w:rPr>
              <w:rFonts w:ascii="Times New Roman" w:eastAsia="Times New Roman"/>
              <w:b/>
              <w:sz w:val="28"/>
              <w:szCs w:val="22"/>
            </w:rPr>
            <w:t xml:space="preserve">Yasal Yükümlülükler (Vergi) Ödeme İşlemleri Süreci </w:t>
          </w:r>
          <w:r w:rsidR="00AA3BE7" w:rsidRPr="00084246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112ED5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A3E815C" w14:textId="415D967C" w:rsidR="00097A62" w:rsidRPr="00084246" w:rsidRDefault="00084246" w:rsidP="00297B53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84246">
            <w:rPr>
              <w:rFonts w:ascii="Times New Roman"/>
              <w:b/>
              <w:bCs/>
              <w:sz w:val="20"/>
            </w:rPr>
            <w:t>İA-227</w:t>
          </w:r>
        </w:p>
      </w:tc>
    </w:tr>
    <w:tr w:rsidR="00713810" w14:paraId="70C81D61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B318EE0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743145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36F6BAC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482962E" w14:textId="711BB3A1" w:rsidR="00097A62" w:rsidRPr="00084246" w:rsidRDefault="00084246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84246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713810" w14:paraId="287B369C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81BF4B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871E3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9EFDBF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79533D" w14:textId="4EC7284A" w:rsidR="00097A62" w:rsidRPr="00084246" w:rsidRDefault="00084246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84246">
            <w:rPr>
              <w:rFonts w:ascii="Times New Roman"/>
              <w:b/>
              <w:bCs/>
              <w:sz w:val="20"/>
            </w:rPr>
            <w:t>-</w:t>
          </w:r>
        </w:p>
      </w:tc>
    </w:tr>
    <w:tr w:rsidR="00713810" w14:paraId="6FAA4FC1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9EAC46F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E7E8DE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176808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FED7D0" w14:textId="3CC592D8" w:rsidR="00097A62" w:rsidRPr="00084246" w:rsidRDefault="00084246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84246">
            <w:rPr>
              <w:rFonts w:ascii="Times New Roman"/>
              <w:b/>
              <w:bCs/>
              <w:sz w:val="20"/>
            </w:rPr>
            <w:t>00</w:t>
          </w:r>
        </w:p>
      </w:tc>
    </w:tr>
    <w:tr w:rsidR="00713810" w14:paraId="0F5256B2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3C28F6E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05539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9649F9A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4B7EF4" w14:textId="77777777" w:rsidR="00097A62" w:rsidRPr="00084246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84246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64D4AE79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84246"/>
    <w:rsid w:val="0009624C"/>
    <w:rsid w:val="00097A62"/>
    <w:rsid w:val="000A0AB8"/>
    <w:rsid w:val="000D0F7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97B53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90FFC"/>
    <w:rsid w:val="005B5AD0"/>
    <w:rsid w:val="005C5856"/>
    <w:rsid w:val="005F26E2"/>
    <w:rsid w:val="006117BD"/>
    <w:rsid w:val="00615CF9"/>
    <w:rsid w:val="0061636C"/>
    <w:rsid w:val="0062208B"/>
    <w:rsid w:val="00624554"/>
    <w:rsid w:val="00632E02"/>
    <w:rsid w:val="0064705C"/>
    <w:rsid w:val="00671B09"/>
    <w:rsid w:val="00675A8A"/>
    <w:rsid w:val="00682FCA"/>
    <w:rsid w:val="00685E96"/>
    <w:rsid w:val="006B1186"/>
    <w:rsid w:val="006C2A0D"/>
    <w:rsid w:val="006D77F8"/>
    <w:rsid w:val="006F1ABE"/>
    <w:rsid w:val="0070081C"/>
    <w:rsid w:val="00713810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5510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16B0A"/>
    <w:rsid w:val="008354C0"/>
    <w:rsid w:val="00847C11"/>
    <w:rsid w:val="0086024A"/>
    <w:rsid w:val="00884979"/>
    <w:rsid w:val="00896680"/>
    <w:rsid w:val="008D1DD2"/>
    <w:rsid w:val="008D735B"/>
    <w:rsid w:val="008F2FBB"/>
    <w:rsid w:val="00940B4E"/>
    <w:rsid w:val="00947153"/>
    <w:rsid w:val="00952C19"/>
    <w:rsid w:val="009679F7"/>
    <w:rsid w:val="00975C79"/>
    <w:rsid w:val="009A5015"/>
    <w:rsid w:val="009B2499"/>
    <w:rsid w:val="009B631F"/>
    <w:rsid w:val="009B7E92"/>
    <w:rsid w:val="009C2302"/>
    <w:rsid w:val="009D25A2"/>
    <w:rsid w:val="009F0614"/>
    <w:rsid w:val="009F55CE"/>
    <w:rsid w:val="00A06998"/>
    <w:rsid w:val="00A11F28"/>
    <w:rsid w:val="00A125A4"/>
    <w:rsid w:val="00A354CE"/>
    <w:rsid w:val="00A36409"/>
    <w:rsid w:val="00A53463"/>
    <w:rsid w:val="00A74AEF"/>
    <w:rsid w:val="00AA0978"/>
    <w:rsid w:val="00AA3BE7"/>
    <w:rsid w:val="00AA59B2"/>
    <w:rsid w:val="00AB1AC0"/>
    <w:rsid w:val="00AD3293"/>
    <w:rsid w:val="00AD4F35"/>
    <w:rsid w:val="00AE2F94"/>
    <w:rsid w:val="00AF2376"/>
    <w:rsid w:val="00B01149"/>
    <w:rsid w:val="00B122D3"/>
    <w:rsid w:val="00B178FC"/>
    <w:rsid w:val="00B17E68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120C"/>
    <w:rsid w:val="00D9528F"/>
    <w:rsid w:val="00DD51A4"/>
    <w:rsid w:val="00E078C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EF18B5"/>
    <w:rsid w:val="00F13061"/>
    <w:rsid w:val="00F17308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5055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1C84-D533-48C0-8220-B1FBF5C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6</cp:revision>
  <dcterms:created xsi:type="dcterms:W3CDTF">2023-08-24T08:21:00Z</dcterms:created>
  <dcterms:modified xsi:type="dcterms:W3CDTF">2024-05-03T12:45:00Z</dcterms:modified>
</cp:coreProperties>
</file>